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46" w:rsidRDefault="00FD4739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236746" w:rsidRDefault="00236746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236746" w:rsidRDefault="00236746">
      <w:pPr>
        <w:ind w:right="-1"/>
        <w:jc w:val="both"/>
        <w:rPr>
          <w:rFonts w:ascii="Arial" w:hAnsi="Arial"/>
          <w:sz w:val="22"/>
          <w:szCs w:val="22"/>
        </w:rPr>
      </w:pPr>
    </w:p>
    <w:p w:rsidR="00236746" w:rsidRDefault="00236746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236746" w:rsidRDefault="00FD4739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236746" w:rsidRDefault="00FD4739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236746" w:rsidRDefault="00FD4739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236746" w:rsidRDefault="00FD4739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236746" w:rsidRDefault="00FD4739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>
        <w:r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236746" w:rsidRDefault="00236746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iede di essere ammesso/a alla pubblica selezio</w:t>
      </w:r>
      <w:r>
        <w:rPr>
          <w:rFonts w:ascii="Arial" w:hAnsi="Arial"/>
          <w:sz w:val="20"/>
          <w:szCs w:val="20"/>
        </w:rPr>
        <w:t xml:space="preserve">ne, per soli titoli finalizzata 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MEDICI SPECIALIZZATI IN PEDIATRIA, anche in quiescenza</w:t>
      </w:r>
    </w:p>
    <w:p w:rsidR="00236746" w:rsidRDefault="00236746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36746" w:rsidRDefault="00FD473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36746" w:rsidRDefault="00236746">
      <w:pPr>
        <w:jc w:val="both"/>
        <w:rPr>
          <w:rFonts w:ascii="Arial" w:hAnsi="Arial"/>
          <w:sz w:val="20"/>
          <w:szCs w:val="20"/>
        </w:rPr>
      </w:pP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 è cittadino ita</w:t>
      </w:r>
      <w:r>
        <w:rPr>
          <w:rFonts w:ascii="Arial" w:hAnsi="Arial"/>
          <w:sz w:val="20"/>
          <w:szCs w:val="20"/>
        </w:rPr>
        <w:t xml:space="preserve">liano o equivalente o di uno degli stati membri dell'Unione Europea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</w:t>
      </w:r>
      <w:r>
        <w:rPr>
          <w:rFonts w:ascii="Arial" w:hAnsi="Arial"/>
          <w:sz w:val="20"/>
          <w:szCs w:val="20"/>
        </w:rPr>
        <w:t>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) è in possesso della Specializzazio</w:t>
      </w:r>
      <w:r>
        <w:rPr>
          <w:rFonts w:ascii="Arial" w:hAnsi="Arial"/>
          <w:sz w:val="20"/>
          <w:szCs w:val="20"/>
        </w:rPr>
        <w:t xml:space="preserve">ne in ___________________________________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) non è stato destituito o dispensato dall'impiego pr</w:t>
      </w:r>
      <w:r>
        <w:rPr>
          <w:rFonts w:ascii="Arial" w:hAnsi="Arial"/>
          <w:sz w:val="20"/>
          <w:szCs w:val="20"/>
        </w:rPr>
        <w:t xml:space="preserve">esso una pubblica amministrazione, né è stato dichiarato decaduto da altro impiego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ificazioni ed integrazioni: _________________________________________</w:t>
      </w:r>
      <w:r>
        <w:rPr>
          <w:rFonts w:ascii="Arial" w:hAnsi="Arial"/>
          <w:sz w:val="20"/>
          <w:szCs w:val="20"/>
        </w:rPr>
        <w:t xml:space="preserve">_____________; 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36746" w:rsidRDefault="00FD473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) Di accettare tutte le indicazioni contenute nell’avviso e di dare espresso assenso al trattamento dei dati personali, finalizz</w:t>
      </w:r>
      <w:r>
        <w:rPr>
          <w:rFonts w:ascii="Arial" w:hAnsi="Arial"/>
          <w:sz w:val="20"/>
          <w:szCs w:val="20"/>
        </w:rPr>
        <w:t xml:space="preserve">ato alla gestione della procedura selettiva e dei conseguenti adempimenti, ai sensi del </w:t>
      </w:r>
      <w:proofErr w:type="spellStart"/>
      <w:proofErr w:type="gramStart"/>
      <w:r>
        <w:rPr>
          <w:rFonts w:ascii="Arial" w:hAnsi="Arial"/>
          <w:sz w:val="20"/>
          <w:szCs w:val="20"/>
        </w:rPr>
        <w:t>D.Lgs.vo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n. 196/2003. </w:t>
      </w:r>
    </w:p>
    <w:p w:rsidR="00236746" w:rsidRDefault="00236746">
      <w:pPr>
        <w:jc w:val="both"/>
        <w:rPr>
          <w:rFonts w:ascii="Arial" w:hAnsi="Arial"/>
          <w:sz w:val="20"/>
          <w:szCs w:val="20"/>
        </w:rPr>
      </w:pPr>
    </w:p>
    <w:p w:rsidR="00236746" w:rsidRDefault="00FD473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36746" w:rsidRDefault="00FD473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36746" w:rsidRDefault="00236746">
      <w:pPr>
        <w:jc w:val="both"/>
        <w:rPr>
          <w:rFonts w:ascii="Arial" w:hAnsi="Arial"/>
          <w:sz w:val="20"/>
          <w:szCs w:val="20"/>
        </w:rPr>
      </w:pPr>
    </w:p>
    <w:p w:rsidR="00236746" w:rsidRDefault="00FD473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236746" w:rsidRDefault="00236746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236746" w:rsidRDefault="00FD4739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236746" w:rsidRDefault="00FD4739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236746" w:rsidRDefault="00FD4739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236746" w:rsidRDefault="00236746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236746" w:rsidRDefault="00236746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236746" w:rsidRDefault="00236746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  <w:sectPr w:rsidR="00236746">
          <w:pgSz w:w="12240" w:h="15840"/>
          <w:pgMar w:top="1417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Arial" w:hAnsi="Arial"/>
          <w:sz w:val="22"/>
          <w:szCs w:val="22"/>
        </w:rPr>
        <w:t xml:space="preserve">N.B. Qualora al momento dell'eventuale nomina siano scaduti i termini di validità delle dichiarazioni rese, le stesse </w:t>
      </w:r>
      <w:r>
        <w:rPr>
          <w:rFonts w:ascii="Arial" w:hAnsi="Arial"/>
          <w:sz w:val="22"/>
          <w:szCs w:val="22"/>
        </w:rPr>
        <w:t>dovranno essere riconfermate attraverso la sottoscrizione di un apposito modulo ai sensi di quanto stabilito dagli articoli 41 e 48 del DPR n.445/00.</w:t>
      </w:r>
    </w:p>
    <w:p w:rsidR="00236746" w:rsidRDefault="00236746">
      <w:pPr>
        <w:rPr>
          <w:rFonts w:ascii="Arial" w:hAnsi="Arial"/>
          <w:sz w:val="22"/>
          <w:szCs w:val="22"/>
        </w:rPr>
      </w:pPr>
    </w:p>
    <w:p w:rsidR="00236746" w:rsidRDefault="00236746">
      <w:pPr>
        <w:rPr>
          <w:rFonts w:ascii="Arial" w:hAnsi="Arial"/>
          <w:sz w:val="22"/>
          <w:szCs w:val="22"/>
        </w:rPr>
      </w:pPr>
    </w:p>
    <w:p w:rsidR="00236746" w:rsidRDefault="00FD473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236746" w:rsidRDefault="00FD473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</w:t>
      </w:r>
      <w:r>
        <w:rPr>
          <w:rFonts w:ascii="Arial" w:hAnsi="Arial"/>
          <w:sz w:val="22"/>
          <w:szCs w:val="22"/>
        </w:rPr>
        <w:t xml:space="preserve">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apevole delle sanzioni penali, nel caso di dichiarazioni non veritiere, di form</w:t>
      </w:r>
      <w:r>
        <w:rPr>
          <w:rFonts w:ascii="Arial" w:hAnsi="Arial"/>
          <w:sz w:val="22"/>
          <w:szCs w:val="22"/>
        </w:rPr>
        <w:t xml:space="preserve">azione o uso di atti falsi, richiamate dall’art. 76 del D.P.R. n° 445/2000 </w:t>
      </w:r>
    </w:p>
    <w:p w:rsidR="00236746" w:rsidRDefault="00FD4739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cittadino italiano (oppure)_________________________</w:t>
      </w:r>
      <w:r>
        <w:rPr>
          <w:rFonts w:ascii="Arial" w:hAnsi="Arial"/>
          <w:sz w:val="22"/>
          <w:szCs w:val="22"/>
        </w:rPr>
        <w:t xml:space="preserve">________________; </w:t>
      </w: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</w:t>
      </w:r>
      <w:r>
        <w:rPr>
          <w:rFonts w:ascii="Arial" w:hAnsi="Arial"/>
          <w:sz w:val="22"/>
          <w:szCs w:val="22"/>
        </w:rPr>
        <w:t>la data _________________;</w:t>
      </w:r>
    </w:p>
    <w:p w:rsidR="00236746" w:rsidRDefault="00236746">
      <w:pPr>
        <w:spacing w:line="360" w:lineRule="auto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</w:t>
      </w:r>
      <w:r>
        <w:rPr>
          <w:rFonts w:ascii="Arial" w:hAnsi="Arial"/>
          <w:sz w:val="22"/>
          <w:szCs w:val="22"/>
        </w:rPr>
        <w:t xml:space="preserve">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236746" w:rsidRDefault="00236746">
      <w:pPr>
        <w:spacing w:line="360" w:lineRule="auto"/>
        <w:rPr>
          <w:rFonts w:ascii="Arial" w:hAnsi="Arial"/>
          <w:sz w:val="22"/>
          <w:szCs w:val="22"/>
        </w:rPr>
      </w:pPr>
    </w:p>
    <w:p w:rsidR="00236746" w:rsidRDefault="00236746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236746" w:rsidRDefault="00FD4739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  <w:t xml:space="preserve">Firma </w:t>
      </w: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>
      <w:pPr>
        <w:jc w:val="center"/>
        <w:rPr>
          <w:rFonts w:ascii="Arial" w:hAnsi="Arial"/>
          <w:sz w:val="22"/>
          <w:szCs w:val="22"/>
        </w:rPr>
      </w:pPr>
    </w:p>
    <w:p w:rsidR="00236746" w:rsidRDefault="00236746"/>
    <w:sectPr w:rsidR="0023674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E02"/>
    <w:multiLevelType w:val="multilevel"/>
    <w:tmpl w:val="67E4F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CA0BFF"/>
    <w:multiLevelType w:val="multilevel"/>
    <w:tmpl w:val="EF9CE3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46"/>
    <w:rsid w:val="00236746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10A-E2A0-415E-A203-47DEB0D3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FA6DD3"/>
    <w:pPr>
      <w:widowControl w:val="0"/>
      <w:spacing w:after="120"/>
    </w:pPr>
    <w:rPr>
      <w:rFonts w:ascii="Times New Roman" w:eastAsia="Arial Unicode MS" w:hAnsi="Times New Roman" w:cs="Arial Unicode MS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967C-4CE1-4344-BCAD-06F2553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dc:description/>
  <cp:lastModifiedBy>Utente</cp:lastModifiedBy>
  <cp:revision>2</cp:revision>
  <dcterms:created xsi:type="dcterms:W3CDTF">2024-05-31T10:24:00Z</dcterms:created>
  <dcterms:modified xsi:type="dcterms:W3CDTF">2024-05-31T10:24:00Z</dcterms:modified>
  <dc:language>it-IT</dc:language>
</cp:coreProperties>
</file>